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FBC78" w14:textId="77777777" w:rsidR="0059094A" w:rsidRDefault="0059094A" w:rsidP="0059094A">
      <w:pPr>
        <w:spacing w:line="276" w:lineRule="auto"/>
        <w:ind w:firstLine="708"/>
        <w:jc w:val="right"/>
        <w:rPr>
          <w:rFonts w:ascii="Trebuchet MS" w:hAnsi="Trebuchet MS"/>
          <w:b/>
        </w:rPr>
      </w:pPr>
      <w:r>
        <w:rPr>
          <w:rFonts w:ascii="Trebuchet MS" w:hAnsi="Trebuchet MS"/>
          <w:b/>
        </w:rPr>
        <w:t>Anexa 3</w:t>
      </w:r>
      <w:r>
        <w:rPr>
          <w:rFonts w:ascii="Trebuchet MS" w:hAnsi="Trebuchet MS"/>
          <w:b/>
        </w:rPr>
        <w:tab/>
      </w:r>
      <w:r>
        <w:rPr>
          <w:rFonts w:ascii="Trebuchet MS" w:hAnsi="Trebuchet MS"/>
          <w:b/>
        </w:rPr>
        <w:tab/>
      </w:r>
    </w:p>
    <w:p w14:paraId="7C4E0F99" w14:textId="77777777" w:rsidR="0059094A" w:rsidRDefault="0059094A" w:rsidP="0059094A">
      <w:pPr>
        <w:spacing w:line="276" w:lineRule="auto"/>
        <w:ind w:firstLine="708"/>
        <w:jc w:val="center"/>
        <w:rPr>
          <w:rFonts w:ascii="Trebuchet MS" w:hAnsi="Trebuchet MS"/>
          <w:b/>
        </w:rPr>
      </w:pPr>
    </w:p>
    <w:p w14:paraId="1576F840" w14:textId="77777777" w:rsidR="0059094A" w:rsidRDefault="0059094A" w:rsidP="0059094A">
      <w:pPr>
        <w:spacing w:line="276" w:lineRule="auto"/>
        <w:ind w:firstLine="708"/>
        <w:jc w:val="center"/>
        <w:rPr>
          <w:rFonts w:ascii="Trebuchet MS" w:hAnsi="Trebuchet MS"/>
          <w:b/>
        </w:rPr>
      </w:pPr>
    </w:p>
    <w:p w14:paraId="59B94FC6" w14:textId="77777777" w:rsidR="0059094A" w:rsidRPr="00392688" w:rsidRDefault="0059094A" w:rsidP="0059094A">
      <w:pPr>
        <w:spacing w:line="276" w:lineRule="auto"/>
        <w:ind w:firstLine="708"/>
        <w:jc w:val="center"/>
        <w:rPr>
          <w:rFonts w:ascii="Trebuchet MS" w:hAnsi="Trebuchet MS"/>
          <w:b/>
        </w:rPr>
      </w:pPr>
      <w:r w:rsidRPr="00392688">
        <w:rPr>
          <w:rFonts w:ascii="Trebuchet MS" w:hAnsi="Trebuchet MS"/>
          <w:b/>
        </w:rPr>
        <w:t>ACORDUL DE PRELUCRARE A DATELOR CU CARACTER PERSONAL</w:t>
      </w:r>
    </w:p>
    <w:p w14:paraId="35364E0D" w14:textId="77777777" w:rsidR="0059094A" w:rsidRPr="009B4BD3" w:rsidRDefault="0059094A" w:rsidP="0059094A">
      <w:pPr>
        <w:spacing w:line="276" w:lineRule="auto"/>
        <w:ind w:firstLine="708"/>
        <w:jc w:val="both"/>
        <w:rPr>
          <w:rFonts w:ascii="Trebuchet MS" w:hAnsi="Trebuchet MS"/>
        </w:rPr>
      </w:pPr>
    </w:p>
    <w:p w14:paraId="7F5D0A82" w14:textId="77777777" w:rsidR="0059094A" w:rsidRPr="009B4BD3" w:rsidRDefault="0059094A" w:rsidP="0059094A">
      <w:pPr>
        <w:spacing w:before="240"/>
        <w:ind w:right="296" w:firstLine="708"/>
        <w:jc w:val="both"/>
        <w:rPr>
          <w:rFonts w:ascii="Trebuchet MS" w:hAnsi="Trebuchet MS"/>
        </w:rPr>
      </w:pPr>
      <w:r w:rsidRPr="009B4BD3">
        <w:rPr>
          <w:rFonts w:ascii="Trebuchet MS" w:hAnsi="Trebuchet MS"/>
        </w:rPr>
        <w:t>Subsemnatul/Subsemnata _________________________, cu domiciliul în localitatea __________________________,</w:t>
      </w:r>
      <w:r>
        <w:rPr>
          <w:rFonts w:ascii="Trebuchet MS" w:hAnsi="Trebuchet MS"/>
        </w:rPr>
        <w:t xml:space="preserve"> </w:t>
      </w:r>
      <w:r w:rsidRPr="009B4BD3">
        <w:rPr>
          <w:rFonts w:ascii="Trebuchet MS" w:hAnsi="Trebuchet MS"/>
        </w:rPr>
        <w:t>str. ___________________________, nr. ____, bl.__</w:t>
      </w:r>
      <w:r>
        <w:rPr>
          <w:rFonts w:ascii="Trebuchet MS" w:hAnsi="Trebuchet MS"/>
        </w:rPr>
        <w:t>__</w:t>
      </w:r>
      <w:r w:rsidRPr="009B4BD3">
        <w:rPr>
          <w:rFonts w:ascii="Trebuchet MS" w:hAnsi="Trebuchet MS"/>
        </w:rPr>
        <w:t>_, sc.____, ap.____, județ/sector ______________</w:t>
      </w:r>
      <w:r>
        <w:rPr>
          <w:rFonts w:ascii="Trebuchet MS" w:hAnsi="Trebuchet MS"/>
        </w:rPr>
        <w:t>_</w:t>
      </w:r>
      <w:r w:rsidRPr="009B4BD3">
        <w:rPr>
          <w:rFonts w:ascii="Trebuchet MS" w:hAnsi="Trebuchet MS"/>
        </w:rPr>
        <w:t>__,</w:t>
      </w:r>
      <w:r>
        <w:rPr>
          <w:rFonts w:ascii="Trebuchet MS" w:hAnsi="Trebuchet MS"/>
        </w:rPr>
        <w:t xml:space="preserve"> având CNP___________________, posesoare a </w:t>
      </w:r>
      <w:r w:rsidRPr="009B4BD3">
        <w:rPr>
          <w:rFonts w:ascii="Trebuchet MS" w:hAnsi="Trebuchet MS"/>
        </w:rPr>
        <w:t xml:space="preserve">CI seria______, nr. </w:t>
      </w:r>
      <w:r>
        <w:rPr>
          <w:rFonts w:ascii="Trebuchet MS" w:hAnsi="Trebuchet MS"/>
        </w:rPr>
        <w:t>____</w:t>
      </w:r>
      <w:r w:rsidRPr="009B4BD3">
        <w:rPr>
          <w:rFonts w:ascii="Trebuchet MS" w:hAnsi="Trebuchet MS"/>
        </w:rPr>
        <w:t xml:space="preserve">________, în calitate de reprezentant al  ______________________________ cu sediul în str. ________________________, nr. ______, localitatea _____________________, județ/sector _______________, </w:t>
      </w:r>
    </w:p>
    <w:p w14:paraId="2F690980" w14:textId="77777777" w:rsidR="0059094A" w:rsidRPr="009B4BD3" w:rsidRDefault="0059094A" w:rsidP="0059094A">
      <w:pPr>
        <w:spacing w:before="240"/>
        <w:ind w:right="296" w:firstLine="567"/>
        <w:jc w:val="both"/>
        <w:rPr>
          <w:rFonts w:ascii="Trebuchet MS" w:hAnsi="Trebuchet MS"/>
          <w:b/>
          <w:bCs/>
          <w:color w:val="000000"/>
        </w:rPr>
      </w:pPr>
      <w:r w:rsidRPr="009B4BD3">
        <w:rPr>
          <w:rFonts w:ascii="Trebuchet MS" w:hAnsi="Trebuchet MS"/>
        </w:rPr>
        <w:t xml:space="preserve">declar că sunt de acord cu prelucrarea datelor mele cu caracter personal (respectiv nume, prenume, CNP, calitatea deținută în cadrul </w:t>
      </w:r>
      <w:r w:rsidRPr="0060271C">
        <w:rPr>
          <w:rFonts w:ascii="Trebuchet MS" w:hAnsi="Trebuchet MS" w:cstheme="minorHAnsi"/>
        </w:rPr>
        <w:t>autorității/instituției/instanței judecătorești/asociației profesionale</w:t>
      </w:r>
      <w:r w:rsidRPr="009B4BD3">
        <w:rPr>
          <w:rFonts w:ascii="Trebuchet MS" w:hAnsi="Trebuchet MS"/>
        </w:rPr>
        <w:t xml:space="preserve"> care solicită accesul, adresa de domiciliu/corespondența, adresa de poștă electronică (e-mail), telefon, în condițiile prevăzute de </w:t>
      </w:r>
      <w:r w:rsidRPr="009B4BD3">
        <w:rPr>
          <w:rFonts w:ascii="Trebuchet MS" w:hAnsi="Trebuchet MS"/>
          <w:color w:val="000000"/>
        </w:rPr>
        <w:t>Regulamentul nr. 679/2016 privind protecția persoanelor fizice în ceea ce privește prelucrarea datelor cu caracter personal și privind libera circulație a acestor date.</w:t>
      </w:r>
      <w:r w:rsidRPr="009B4BD3">
        <w:rPr>
          <w:rFonts w:ascii="Trebuchet MS" w:hAnsi="Trebuchet MS"/>
          <w:b/>
          <w:bCs/>
          <w:color w:val="000000"/>
        </w:rPr>
        <w:t xml:space="preserve">  </w:t>
      </w:r>
    </w:p>
    <w:p w14:paraId="6B9E391B" w14:textId="7257B397" w:rsidR="0059094A" w:rsidRPr="009B4BD3" w:rsidRDefault="0059094A" w:rsidP="0059094A">
      <w:pPr>
        <w:ind w:right="296" w:firstLine="567"/>
        <w:jc w:val="both"/>
        <w:rPr>
          <w:rFonts w:ascii="Trebuchet MS" w:hAnsi="Trebuchet MS"/>
        </w:rPr>
      </w:pPr>
      <w:r w:rsidRPr="009B4BD3">
        <w:rPr>
          <w:rFonts w:ascii="Trebuchet MS" w:hAnsi="Trebuchet MS"/>
          <w:iCs/>
        </w:rPr>
        <w:t xml:space="preserve"> Înțeleg și sunt de acord ca datele mele cu caracter personal să fie prelucrate de către A.N.C.P.I exclusiv în scopul prevăzut de </w:t>
      </w:r>
      <w:r w:rsidR="00960E37">
        <w:rPr>
          <w:rFonts w:ascii="Trebuchet MS" w:hAnsi="Trebuchet MS"/>
        </w:rPr>
        <w:t>H.G. 777/2016, cu completările ulterioare</w:t>
      </w:r>
      <w:r w:rsidRPr="009B4BD3">
        <w:rPr>
          <w:rFonts w:ascii="Trebuchet MS" w:hAnsi="Trebuchet MS"/>
          <w:iCs/>
        </w:rPr>
        <w:t xml:space="preserve">, </w:t>
      </w:r>
      <w:r w:rsidRPr="009B4BD3">
        <w:rPr>
          <w:rFonts w:ascii="Trebuchet MS" w:hAnsi="Trebuchet MS"/>
        </w:rPr>
        <w:t xml:space="preserve">în limitele acordate și în condițiile de securitate și confidențialitate prevăzute de lege, și pot fi comunicate numai destinatarilor abilitați prin acte normative, inclusiv organelor de poliție, parchetelor, instanțelor sau altor autorități publice, în condițiile legii. </w:t>
      </w:r>
    </w:p>
    <w:p w14:paraId="3001B732" w14:textId="77777777" w:rsidR="0059094A" w:rsidRPr="009B4BD3" w:rsidRDefault="0059094A" w:rsidP="0059094A">
      <w:pPr>
        <w:spacing w:before="240"/>
        <w:ind w:right="296"/>
        <w:jc w:val="both"/>
        <w:rPr>
          <w:rFonts w:ascii="Trebuchet MS" w:hAnsi="Trebuchet MS"/>
        </w:rPr>
      </w:pPr>
    </w:p>
    <w:p w14:paraId="4CDDD2B4" w14:textId="77777777" w:rsidR="0059094A" w:rsidRPr="009B4BD3" w:rsidRDefault="0059094A" w:rsidP="0059094A">
      <w:pPr>
        <w:spacing w:before="240"/>
        <w:ind w:right="296"/>
        <w:jc w:val="both"/>
        <w:rPr>
          <w:rFonts w:ascii="Trebuchet MS" w:hAnsi="Trebuchet MS"/>
        </w:rPr>
      </w:pPr>
      <w:r w:rsidRPr="009B4BD3">
        <w:rPr>
          <w:rFonts w:ascii="Trebuchet MS" w:hAnsi="Trebuchet MS"/>
        </w:rPr>
        <w:t>Detalii de contact:</w:t>
      </w:r>
    </w:p>
    <w:p w14:paraId="74E91F8D" w14:textId="77777777" w:rsidR="0059094A" w:rsidRPr="009B4BD3" w:rsidRDefault="0059094A" w:rsidP="0059094A">
      <w:pPr>
        <w:spacing w:before="240"/>
        <w:ind w:right="296"/>
        <w:jc w:val="both"/>
        <w:rPr>
          <w:rFonts w:ascii="Trebuchet MS" w:hAnsi="Trebuchet MS"/>
        </w:rPr>
      </w:pPr>
      <w:r w:rsidRPr="009B4BD3">
        <w:rPr>
          <w:rFonts w:ascii="Trebuchet MS" w:hAnsi="Trebuchet MS"/>
        </w:rPr>
        <w:t>Telefon: __________________</w:t>
      </w:r>
      <w:r w:rsidRPr="009B4BD3">
        <w:rPr>
          <w:rFonts w:ascii="Trebuchet MS" w:hAnsi="Trebuchet MS"/>
        </w:rPr>
        <w:tab/>
        <w:t>, e-mail:________________________</w:t>
      </w:r>
    </w:p>
    <w:p w14:paraId="2E6C4E19" w14:textId="77777777" w:rsidR="0059094A" w:rsidRPr="009B4BD3" w:rsidRDefault="0059094A" w:rsidP="0059094A">
      <w:pPr>
        <w:spacing w:before="240"/>
        <w:ind w:right="296"/>
        <w:jc w:val="both"/>
        <w:rPr>
          <w:rFonts w:ascii="Trebuchet MS" w:hAnsi="Trebuchet MS"/>
        </w:rPr>
      </w:pPr>
      <w:r w:rsidRPr="009B4BD3">
        <w:rPr>
          <w:rFonts w:ascii="Trebuchet MS" w:hAnsi="Trebuchet MS"/>
        </w:rPr>
        <w:t>Data: _________________________</w:t>
      </w:r>
    </w:p>
    <w:p w14:paraId="0BFCE1E3" w14:textId="77777777" w:rsidR="0059094A" w:rsidRPr="009B4BD3" w:rsidRDefault="0059094A" w:rsidP="0059094A">
      <w:pPr>
        <w:spacing w:before="240"/>
        <w:ind w:right="296"/>
        <w:jc w:val="both"/>
        <w:rPr>
          <w:rFonts w:ascii="Trebuchet MS" w:hAnsi="Trebuchet MS"/>
        </w:rPr>
      </w:pPr>
      <w:r w:rsidRPr="009B4BD3">
        <w:rPr>
          <w:rFonts w:ascii="Trebuchet MS" w:hAnsi="Trebuchet MS"/>
        </w:rPr>
        <w:t>Semnătura: ____________________</w:t>
      </w:r>
    </w:p>
    <w:p w14:paraId="7F727BE8" w14:textId="77777777" w:rsidR="0059094A" w:rsidRDefault="0059094A" w:rsidP="0059094A">
      <w:pPr>
        <w:ind w:right="296"/>
        <w:rPr>
          <w:rFonts w:ascii="Trebuchet MS" w:hAnsi="Trebuchet MS"/>
        </w:rPr>
      </w:pPr>
    </w:p>
    <w:p w14:paraId="66086731" w14:textId="77777777" w:rsidR="0059094A" w:rsidRDefault="0059094A" w:rsidP="0059094A">
      <w:pPr>
        <w:ind w:right="296"/>
        <w:rPr>
          <w:rFonts w:ascii="Trebuchet MS" w:hAnsi="Trebuchet MS"/>
        </w:rPr>
      </w:pPr>
    </w:p>
    <w:p w14:paraId="23AC510C" w14:textId="77777777" w:rsidR="0059094A" w:rsidRDefault="0059094A" w:rsidP="0059094A">
      <w:pPr>
        <w:ind w:right="296"/>
        <w:rPr>
          <w:rFonts w:ascii="Trebuchet MS" w:hAnsi="Trebuchet MS"/>
        </w:rPr>
      </w:pPr>
    </w:p>
    <w:p w14:paraId="428B5B13" w14:textId="77777777" w:rsidR="0059094A" w:rsidRDefault="0059094A" w:rsidP="0059094A">
      <w:pPr>
        <w:ind w:right="296"/>
        <w:rPr>
          <w:rFonts w:ascii="Trebuchet MS" w:hAnsi="Trebuchet MS"/>
        </w:rPr>
      </w:pPr>
    </w:p>
    <w:p w14:paraId="49C014C2" w14:textId="77777777" w:rsidR="0059094A" w:rsidRDefault="0059094A" w:rsidP="0059094A">
      <w:pPr>
        <w:ind w:right="296"/>
        <w:rPr>
          <w:rFonts w:ascii="Trebuchet MS" w:hAnsi="Trebuchet MS"/>
        </w:rPr>
      </w:pPr>
    </w:p>
    <w:p w14:paraId="5403AFB4" w14:textId="77777777" w:rsidR="0059094A" w:rsidRDefault="0059094A" w:rsidP="0059094A">
      <w:pPr>
        <w:ind w:right="296"/>
        <w:rPr>
          <w:rFonts w:ascii="Trebuchet MS" w:hAnsi="Trebuchet MS"/>
        </w:rPr>
      </w:pPr>
    </w:p>
    <w:p w14:paraId="20CBC48F" w14:textId="77777777" w:rsidR="0059094A" w:rsidRDefault="0059094A" w:rsidP="0059094A">
      <w:pPr>
        <w:ind w:right="296"/>
        <w:rPr>
          <w:rFonts w:ascii="Trebuchet MS" w:hAnsi="Trebuchet MS"/>
        </w:rPr>
      </w:pPr>
    </w:p>
    <w:p w14:paraId="6B6BC300" w14:textId="77777777" w:rsidR="0059094A" w:rsidRDefault="0059094A" w:rsidP="0059094A">
      <w:pPr>
        <w:ind w:right="296"/>
        <w:rPr>
          <w:rFonts w:ascii="Trebuchet MS" w:hAnsi="Trebuchet MS"/>
        </w:rPr>
      </w:pPr>
    </w:p>
    <w:p w14:paraId="2024CF0A" w14:textId="77777777" w:rsidR="0059094A" w:rsidRDefault="0059094A" w:rsidP="0059094A">
      <w:pPr>
        <w:ind w:right="296"/>
        <w:jc w:val="center"/>
        <w:rPr>
          <w:rStyle w:val="Hyperlink"/>
          <w:rFonts w:ascii="Trebuchet MS" w:hAnsi="Trebuchet MS"/>
        </w:rPr>
      </w:pPr>
      <w:r w:rsidRPr="009B4BD3">
        <w:rPr>
          <w:rFonts w:ascii="Trebuchet MS" w:hAnsi="Trebuchet MS"/>
        </w:rPr>
        <w:t xml:space="preserve">Informații suplimentare legate de prelucrarea datelor cu caracter personal de către A.N.C.P.I pot fi accesate aici: </w:t>
      </w:r>
      <w:hyperlink r:id="rId8" w:history="1">
        <w:r w:rsidRPr="00CF3522">
          <w:rPr>
            <w:rStyle w:val="Hyperlink"/>
            <w:rFonts w:ascii="Trebuchet MS" w:hAnsi="Trebuchet MS"/>
          </w:rPr>
          <w:t>https://www.ancpi.ro/protectia-datelor-cu-caracter-personal/</w:t>
        </w:r>
      </w:hyperlink>
    </w:p>
    <w:p w14:paraId="6C219669" w14:textId="77777777" w:rsidR="00881A17" w:rsidRPr="00D1266E" w:rsidRDefault="00881A17" w:rsidP="00881A17">
      <w:pPr>
        <w:jc w:val="both"/>
        <w:rPr>
          <w:rFonts w:ascii="Trebuchet MS" w:hAnsi="Trebuchet MS"/>
          <w:sz w:val="10"/>
          <w:szCs w:val="10"/>
        </w:rPr>
      </w:pPr>
    </w:p>
    <w:p w14:paraId="5F942537" w14:textId="77777777" w:rsidR="00881A17" w:rsidRPr="00D1266E" w:rsidRDefault="00881A17" w:rsidP="00881A17">
      <w:pPr>
        <w:jc w:val="both"/>
        <w:rPr>
          <w:rFonts w:ascii="Trebuchet MS" w:hAnsi="Trebuchet MS"/>
          <w:sz w:val="10"/>
          <w:szCs w:val="10"/>
        </w:rPr>
      </w:pPr>
    </w:p>
    <w:p w14:paraId="51649E8C" w14:textId="77777777" w:rsidR="00881A17" w:rsidRPr="00D1266E" w:rsidRDefault="00881A17" w:rsidP="00881A17">
      <w:pPr>
        <w:jc w:val="both"/>
        <w:rPr>
          <w:rFonts w:ascii="Trebuchet MS" w:hAnsi="Trebuchet MS"/>
          <w:sz w:val="10"/>
          <w:szCs w:val="10"/>
        </w:rPr>
      </w:pPr>
    </w:p>
    <w:p w14:paraId="3642282B" w14:textId="77777777" w:rsidR="00881A17" w:rsidRPr="00D1266E" w:rsidRDefault="00881A17" w:rsidP="00881A17">
      <w:pPr>
        <w:jc w:val="both"/>
        <w:rPr>
          <w:rFonts w:ascii="Trebuchet MS" w:hAnsi="Trebuchet MS"/>
          <w:sz w:val="10"/>
          <w:szCs w:val="10"/>
        </w:rPr>
      </w:pPr>
    </w:p>
    <w:p w14:paraId="17744AC6" w14:textId="77777777" w:rsidR="00881A17" w:rsidRDefault="00881A17" w:rsidP="00881A17">
      <w:pPr>
        <w:jc w:val="both"/>
        <w:rPr>
          <w:rFonts w:ascii="Trebuchet MS" w:hAnsi="Trebuchet MS"/>
          <w:sz w:val="10"/>
          <w:szCs w:val="10"/>
        </w:rPr>
      </w:pPr>
    </w:p>
    <w:p w14:paraId="7B5B365C" w14:textId="77777777" w:rsidR="00723193" w:rsidRDefault="00723193" w:rsidP="00881A17">
      <w:pPr>
        <w:jc w:val="both"/>
        <w:rPr>
          <w:rFonts w:ascii="Trebuchet MS" w:hAnsi="Trebuchet MS"/>
          <w:sz w:val="10"/>
          <w:szCs w:val="10"/>
        </w:rPr>
      </w:pPr>
    </w:p>
    <w:p w14:paraId="67CCC6E8" w14:textId="77777777" w:rsidR="00723193" w:rsidRDefault="00723193" w:rsidP="00881A17">
      <w:pPr>
        <w:jc w:val="both"/>
        <w:rPr>
          <w:rFonts w:ascii="Trebuchet MS" w:hAnsi="Trebuchet MS"/>
          <w:sz w:val="10"/>
          <w:szCs w:val="10"/>
        </w:rPr>
      </w:pPr>
    </w:p>
    <w:p w14:paraId="779BB257" w14:textId="77777777" w:rsidR="00723193" w:rsidRDefault="00723193" w:rsidP="00881A17">
      <w:pPr>
        <w:jc w:val="both"/>
        <w:rPr>
          <w:rFonts w:ascii="Trebuchet MS" w:hAnsi="Trebuchet MS"/>
          <w:sz w:val="10"/>
          <w:szCs w:val="10"/>
        </w:rPr>
      </w:pPr>
    </w:p>
    <w:p w14:paraId="7A272360" w14:textId="77777777" w:rsidR="00723193" w:rsidRDefault="00723193" w:rsidP="00881A17">
      <w:pPr>
        <w:jc w:val="both"/>
        <w:rPr>
          <w:rFonts w:ascii="Trebuchet MS" w:hAnsi="Trebuchet MS"/>
          <w:sz w:val="10"/>
          <w:szCs w:val="10"/>
        </w:rPr>
      </w:pPr>
    </w:p>
    <w:sectPr w:rsidR="00723193" w:rsidSect="0059094A">
      <w:pgSz w:w="11906" w:h="16838" w:code="9"/>
      <w:pgMar w:top="1170" w:right="707" w:bottom="990" w:left="1418" w:header="284"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706B" w14:textId="77777777" w:rsidR="000B2506" w:rsidRDefault="000B2506">
      <w:r>
        <w:separator/>
      </w:r>
    </w:p>
  </w:endnote>
  <w:endnote w:type="continuationSeparator" w:id="0">
    <w:p w14:paraId="72BBF793" w14:textId="77777777" w:rsidR="000B2506" w:rsidRDefault="000B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98BD" w14:textId="77777777" w:rsidR="000B2506" w:rsidRDefault="000B2506">
      <w:r>
        <w:separator/>
      </w:r>
    </w:p>
  </w:footnote>
  <w:footnote w:type="continuationSeparator" w:id="0">
    <w:p w14:paraId="13FF13DC" w14:textId="77777777" w:rsidR="000B2506" w:rsidRDefault="000B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A0"/>
    <w:multiLevelType w:val="multilevel"/>
    <w:tmpl w:val="7E8070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5260E3"/>
    <w:multiLevelType w:val="hybridMultilevel"/>
    <w:tmpl w:val="7764B5A2"/>
    <w:lvl w:ilvl="0" w:tplc="F0B8560C">
      <w:start w:val="1"/>
      <w:numFmt w:val="decimal"/>
      <w:lvlText w:val="%1."/>
      <w:lvlJc w:val="left"/>
      <w:pPr>
        <w:ind w:left="1080" w:hanging="360"/>
      </w:pPr>
      <w:rPr>
        <w:rFonts w:ascii="Helv" w:eastAsia="Calibri" w:hAnsi="Helv" w:cs="Helv" w:hint="default"/>
        <w:b/>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C26DF"/>
    <w:multiLevelType w:val="hybridMultilevel"/>
    <w:tmpl w:val="2F7277DC"/>
    <w:lvl w:ilvl="0" w:tplc="44C211EE">
      <w:start w:val="1"/>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30EEA"/>
    <w:multiLevelType w:val="hybridMultilevel"/>
    <w:tmpl w:val="36F607D0"/>
    <w:lvl w:ilvl="0" w:tplc="2110C4CA">
      <w:numFmt w:val="bullet"/>
      <w:lvlText w:val="-"/>
      <w:lvlJc w:val="left"/>
      <w:pPr>
        <w:ind w:left="2880" w:hanging="360"/>
      </w:pPr>
      <w:rPr>
        <w:rFonts w:ascii="Calibri" w:eastAsia="Calibri" w:hAnsi="Calibri"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0C7FB9"/>
    <w:multiLevelType w:val="hybridMultilevel"/>
    <w:tmpl w:val="75C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0762"/>
    <w:multiLevelType w:val="hybridMultilevel"/>
    <w:tmpl w:val="B65455A6"/>
    <w:lvl w:ilvl="0" w:tplc="0409000F">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73295F"/>
    <w:multiLevelType w:val="hybridMultilevel"/>
    <w:tmpl w:val="025E269E"/>
    <w:lvl w:ilvl="0" w:tplc="413626C4">
      <w:start w:val="1"/>
      <w:numFmt w:val="decimal"/>
      <w:lvlText w:val="%1."/>
      <w:lvlJc w:val="left"/>
      <w:pPr>
        <w:ind w:left="1080" w:hanging="360"/>
      </w:pPr>
      <w:rPr>
        <w:rFonts w:ascii="Arial" w:hAnsi="Arial"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03DE3"/>
    <w:multiLevelType w:val="hybridMultilevel"/>
    <w:tmpl w:val="EDDC9616"/>
    <w:lvl w:ilvl="0" w:tplc="4DBEDA94">
      <w:numFmt w:val="bullet"/>
      <w:lvlText w:val="-"/>
      <w:lvlJc w:val="left"/>
      <w:pPr>
        <w:ind w:left="2940" w:hanging="360"/>
      </w:pPr>
      <w:rPr>
        <w:rFonts w:ascii="Arial" w:eastAsia="Times New Roman"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15:restartNumberingAfterBreak="0">
    <w:nsid w:val="193421F1"/>
    <w:multiLevelType w:val="hybridMultilevel"/>
    <w:tmpl w:val="23BC2D1A"/>
    <w:lvl w:ilvl="0" w:tplc="405A097C">
      <w:numFmt w:val="bullet"/>
      <w:lvlText w:val="-"/>
      <w:lvlJc w:val="left"/>
      <w:pPr>
        <w:ind w:left="2850" w:hanging="360"/>
      </w:pPr>
      <w:rPr>
        <w:rFonts w:ascii="Arial" w:eastAsia="Times New Roman" w:hAnsi="Arial" w:cs="Aria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9" w15:restartNumberingAfterBreak="0">
    <w:nsid w:val="20075696"/>
    <w:multiLevelType w:val="hybridMultilevel"/>
    <w:tmpl w:val="99D05224"/>
    <w:lvl w:ilvl="0" w:tplc="412A65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3015"/>
    <w:multiLevelType w:val="hybridMultilevel"/>
    <w:tmpl w:val="BE88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EF78FC"/>
    <w:multiLevelType w:val="hybridMultilevel"/>
    <w:tmpl w:val="805488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EDA19B6"/>
    <w:multiLevelType w:val="hybridMultilevel"/>
    <w:tmpl w:val="01FA55E0"/>
    <w:lvl w:ilvl="0" w:tplc="F24AC1C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E4B7E5B"/>
    <w:multiLevelType w:val="hybridMultilevel"/>
    <w:tmpl w:val="2FD0C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675E"/>
    <w:multiLevelType w:val="hybridMultilevel"/>
    <w:tmpl w:val="6DCA4054"/>
    <w:lvl w:ilvl="0" w:tplc="F0465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127C"/>
    <w:multiLevelType w:val="hybridMultilevel"/>
    <w:tmpl w:val="B212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F1DBA"/>
    <w:multiLevelType w:val="hybridMultilevel"/>
    <w:tmpl w:val="1646CB44"/>
    <w:lvl w:ilvl="0" w:tplc="B86E0AAE">
      <w:numFmt w:val="bullet"/>
      <w:lvlText w:val="-"/>
      <w:lvlJc w:val="left"/>
      <w:pPr>
        <w:ind w:left="720" w:hanging="360"/>
      </w:pPr>
      <w:rPr>
        <w:rFonts w:ascii="Helv" w:eastAsia="Calibri" w:hAnsi="Helv" w:cs="Helv"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38009F1"/>
    <w:multiLevelType w:val="hybridMultilevel"/>
    <w:tmpl w:val="3EDA9238"/>
    <w:lvl w:ilvl="0" w:tplc="BD8C565A">
      <w:numFmt w:val="bullet"/>
      <w:lvlText w:val="-"/>
      <w:lvlJc w:val="left"/>
      <w:pPr>
        <w:ind w:left="1068" w:hanging="360"/>
      </w:pPr>
      <w:rPr>
        <w:rFonts w:ascii="Arial" w:eastAsia="Times New Roman" w:hAnsi="Arial"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4492966"/>
    <w:multiLevelType w:val="hybridMultilevel"/>
    <w:tmpl w:val="EA4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702ED"/>
    <w:multiLevelType w:val="hybridMultilevel"/>
    <w:tmpl w:val="F50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81D1A"/>
    <w:multiLevelType w:val="hybridMultilevel"/>
    <w:tmpl w:val="4748F222"/>
    <w:lvl w:ilvl="0" w:tplc="676ABE24">
      <w:start w:val="8879"/>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A26FCD"/>
    <w:multiLevelType w:val="hybridMultilevel"/>
    <w:tmpl w:val="ABF2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6A07"/>
    <w:multiLevelType w:val="hybridMultilevel"/>
    <w:tmpl w:val="AE2C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44CA7"/>
    <w:multiLevelType w:val="hybridMultilevel"/>
    <w:tmpl w:val="BF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346FF"/>
    <w:multiLevelType w:val="hybridMultilevel"/>
    <w:tmpl w:val="AE64B30A"/>
    <w:lvl w:ilvl="0" w:tplc="10C49B3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B8942B8"/>
    <w:multiLevelType w:val="hybridMultilevel"/>
    <w:tmpl w:val="9F7E2842"/>
    <w:lvl w:ilvl="0" w:tplc="412A65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BB3BB3"/>
    <w:multiLevelType w:val="hybridMultilevel"/>
    <w:tmpl w:val="F3B87DB2"/>
    <w:lvl w:ilvl="0" w:tplc="92A8D420">
      <w:start w:val="1"/>
      <w:numFmt w:val="bullet"/>
      <w:lvlText w:val="-"/>
      <w:lvlJc w:val="left"/>
      <w:pPr>
        <w:ind w:left="1440" w:hanging="360"/>
      </w:pPr>
      <w:rPr>
        <w:rFonts w:ascii="Vrinda" w:hAnsi="Vrind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2FE5012"/>
    <w:multiLevelType w:val="multilevel"/>
    <w:tmpl w:val="DF9CE15E"/>
    <w:lvl w:ilvl="0">
      <w:start w:val="1"/>
      <w:numFmt w:val="bullet"/>
      <w:lvlText w:val=""/>
      <w:lvlJc w:val="left"/>
      <w:pPr>
        <w:ind w:left="360" w:hanging="360"/>
      </w:pPr>
      <w:rPr>
        <w:rFonts w:ascii="Symbol" w:hAnsi="Symbol" w:hint="default"/>
      </w:rPr>
    </w:lvl>
    <w:lvl w:ilvl="1">
      <w:start w:val="1"/>
      <w:numFmt w:val="bullet"/>
      <w:lvlText w:val=""/>
      <w:lvlJc w:val="left"/>
      <w:pPr>
        <w:ind w:left="450" w:hanging="360"/>
      </w:pPr>
      <w:rPr>
        <w:rFonts w:ascii="Symbol" w:hAnsi="Symbol"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58B1C47"/>
    <w:multiLevelType w:val="hybridMultilevel"/>
    <w:tmpl w:val="7B6C548A"/>
    <w:lvl w:ilvl="0" w:tplc="412A65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7175D"/>
    <w:multiLevelType w:val="hybridMultilevel"/>
    <w:tmpl w:val="D4DE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590619">
    <w:abstractNumId w:val="27"/>
  </w:num>
  <w:num w:numId="2" w16cid:durableId="387532563">
    <w:abstractNumId w:val="11"/>
  </w:num>
  <w:num w:numId="3" w16cid:durableId="2103255834">
    <w:abstractNumId w:val="19"/>
  </w:num>
  <w:num w:numId="4" w16cid:durableId="430011280">
    <w:abstractNumId w:val="18"/>
  </w:num>
  <w:num w:numId="5" w16cid:durableId="1109811166">
    <w:abstractNumId w:val="4"/>
  </w:num>
  <w:num w:numId="6" w16cid:durableId="453838941">
    <w:abstractNumId w:val="16"/>
  </w:num>
  <w:num w:numId="7" w16cid:durableId="191497794">
    <w:abstractNumId w:val="10"/>
  </w:num>
  <w:num w:numId="8" w16cid:durableId="692194801">
    <w:abstractNumId w:val="14"/>
  </w:num>
  <w:num w:numId="9" w16cid:durableId="1808664282">
    <w:abstractNumId w:val="23"/>
  </w:num>
  <w:num w:numId="10" w16cid:durableId="2028172045">
    <w:abstractNumId w:val="28"/>
  </w:num>
  <w:num w:numId="11" w16cid:durableId="1519393063">
    <w:abstractNumId w:val="25"/>
  </w:num>
  <w:num w:numId="12" w16cid:durableId="1889101615">
    <w:abstractNumId w:val="9"/>
  </w:num>
  <w:num w:numId="13" w16cid:durableId="1271089163">
    <w:abstractNumId w:val="22"/>
  </w:num>
  <w:num w:numId="14" w16cid:durableId="1942686424">
    <w:abstractNumId w:val="29"/>
  </w:num>
  <w:num w:numId="15" w16cid:durableId="994182152">
    <w:abstractNumId w:val="1"/>
  </w:num>
  <w:num w:numId="16" w16cid:durableId="1147547651">
    <w:abstractNumId w:val="2"/>
  </w:num>
  <w:num w:numId="17" w16cid:durableId="832453542">
    <w:abstractNumId w:val="15"/>
  </w:num>
  <w:num w:numId="18" w16cid:durableId="870460549">
    <w:abstractNumId w:val="6"/>
  </w:num>
  <w:num w:numId="19" w16cid:durableId="280970">
    <w:abstractNumId w:val="17"/>
  </w:num>
  <w:num w:numId="20" w16cid:durableId="344330294">
    <w:abstractNumId w:val="12"/>
  </w:num>
  <w:num w:numId="21" w16cid:durableId="1463302026">
    <w:abstractNumId w:val="8"/>
  </w:num>
  <w:num w:numId="22" w16cid:durableId="2085638747">
    <w:abstractNumId w:val="24"/>
  </w:num>
  <w:num w:numId="23" w16cid:durableId="144123581">
    <w:abstractNumId w:val="3"/>
  </w:num>
  <w:num w:numId="24" w16cid:durableId="176770437">
    <w:abstractNumId w:val="7"/>
  </w:num>
  <w:num w:numId="25" w16cid:durableId="802505632">
    <w:abstractNumId w:val="13"/>
  </w:num>
  <w:num w:numId="26" w16cid:durableId="1674649199">
    <w:abstractNumId w:val="20"/>
  </w:num>
  <w:num w:numId="27" w16cid:durableId="1116683572">
    <w:abstractNumId w:val="26"/>
  </w:num>
  <w:num w:numId="28" w16cid:durableId="1693606766">
    <w:abstractNumId w:val="5"/>
  </w:num>
  <w:num w:numId="29" w16cid:durableId="1184055023">
    <w:abstractNumId w:val="21"/>
  </w:num>
  <w:num w:numId="30" w16cid:durableId="20329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E4"/>
    <w:rsid w:val="000503AE"/>
    <w:rsid w:val="0005648B"/>
    <w:rsid w:val="0006413B"/>
    <w:rsid w:val="00064BFB"/>
    <w:rsid w:val="00066B62"/>
    <w:rsid w:val="000702EF"/>
    <w:rsid w:val="0007048A"/>
    <w:rsid w:val="00073359"/>
    <w:rsid w:val="00083EF1"/>
    <w:rsid w:val="00090B2E"/>
    <w:rsid w:val="00094FE1"/>
    <w:rsid w:val="000A2E95"/>
    <w:rsid w:val="000A647E"/>
    <w:rsid w:val="000B1C98"/>
    <w:rsid w:val="000B23C6"/>
    <w:rsid w:val="000B2506"/>
    <w:rsid w:val="000C1C81"/>
    <w:rsid w:val="000C3523"/>
    <w:rsid w:val="000C3EF8"/>
    <w:rsid w:val="000D4526"/>
    <w:rsid w:val="000F519B"/>
    <w:rsid w:val="00101581"/>
    <w:rsid w:val="00101779"/>
    <w:rsid w:val="00102478"/>
    <w:rsid w:val="00114440"/>
    <w:rsid w:val="001151FB"/>
    <w:rsid w:val="001173FD"/>
    <w:rsid w:val="00126F18"/>
    <w:rsid w:val="00127471"/>
    <w:rsid w:val="00145718"/>
    <w:rsid w:val="001519FC"/>
    <w:rsid w:val="00155FEF"/>
    <w:rsid w:val="00165A93"/>
    <w:rsid w:val="001711E0"/>
    <w:rsid w:val="001773FF"/>
    <w:rsid w:val="00183931"/>
    <w:rsid w:val="00193DB5"/>
    <w:rsid w:val="00195FC4"/>
    <w:rsid w:val="001B420E"/>
    <w:rsid w:val="001C1ECE"/>
    <w:rsid w:val="001C25D1"/>
    <w:rsid w:val="001C441C"/>
    <w:rsid w:val="001D229D"/>
    <w:rsid w:val="001D3599"/>
    <w:rsid w:val="001D736C"/>
    <w:rsid w:val="001E1427"/>
    <w:rsid w:val="001F06BC"/>
    <w:rsid w:val="001F17A9"/>
    <w:rsid w:val="001F3A91"/>
    <w:rsid w:val="001F5F36"/>
    <w:rsid w:val="00202F73"/>
    <w:rsid w:val="00206878"/>
    <w:rsid w:val="002118C0"/>
    <w:rsid w:val="0021668E"/>
    <w:rsid w:val="002307F1"/>
    <w:rsid w:val="00237BA5"/>
    <w:rsid w:val="0024723D"/>
    <w:rsid w:val="0025227C"/>
    <w:rsid w:val="00255423"/>
    <w:rsid w:val="00257759"/>
    <w:rsid w:val="00274FEC"/>
    <w:rsid w:val="00277BB2"/>
    <w:rsid w:val="00284F3C"/>
    <w:rsid w:val="00285CBA"/>
    <w:rsid w:val="00291BA4"/>
    <w:rsid w:val="0029248F"/>
    <w:rsid w:val="0029301D"/>
    <w:rsid w:val="002B2A56"/>
    <w:rsid w:val="002B6557"/>
    <w:rsid w:val="002C3802"/>
    <w:rsid w:val="002C6DEF"/>
    <w:rsid w:val="002D13DB"/>
    <w:rsid w:val="002D1968"/>
    <w:rsid w:val="002D4766"/>
    <w:rsid w:val="002E2DB0"/>
    <w:rsid w:val="002E52AE"/>
    <w:rsid w:val="002F25C5"/>
    <w:rsid w:val="003018A8"/>
    <w:rsid w:val="003022DD"/>
    <w:rsid w:val="0030235D"/>
    <w:rsid w:val="0030619C"/>
    <w:rsid w:val="00307A1A"/>
    <w:rsid w:val="003369C8"/>
    <w:rsid w:val="003410EE"/>
    <w:rsid w:val="00343B6A"/>
    <w:rsid w:val="00347862"/>
    <w:rsid w:val="0036105E"/>
    <w:rsid w:val="00364FFC"/>
    <w:rsid w:val="00376117"/>
    <w:rsid w:val="00383D55"/>
    <w:rsid w:val="00397C0C"/>
    <w:rsid w:val="003A104F"/>
    <w:rsid w:val="003B12A8"/>
    <w:rsid w:val="003B548E"/>
    <w:rsid w:val="003C0EF5"/>
    <w:rsid w:val="003C1FB9"/>
    <w:rsid w:val="003C3587"/>
    <w:rsid w:val="003C3D45"/>
    <w:rsid w:val="003E2A4D"/>
    <w:rsid w:val="003E36AF"/>
    <w:rsid w:val="003E4FC7"/>
    <w:rsid w:val="003F7E9B"/>
    <w:rsid w:val="0040015E"/>
    <w:rsid w:val="004051EA"/>
    <w:rsid w:val="004165A5"/>
    <w:rsid w:val="00421AC3"/>
    <w:rsid w:val="00427A07"/>
    <w:rsid w:val="00433714"/>
    <w:rsid w:val="00441A82"/>
    <w:rsid w:val="00441D23"/>
    <w:rsid w:val="0044761D"/>
    <w:rsid w:val="00450DF2"/>
    <w:rsid w:val="004519FA"/>
    <w:rsid w:val="00464E3C"/>
    <w:rsid w:val="004716FA"/>
    <w:rsid w:val="00477E51"/>
    <w:rsid w:val="00481E14"/>
    <w:rsid w:val="00487F7E"/>
    <w:rsid w:val="004C0AD5"/>
    <w:rsid w:val="004C6DA5"/>
    <w:rsid w:val="004C7106"/>
    <w:rsid w:val="004E519A"/>
    <w:rsid w:val="004E5898"/>
    <w:rsid w:val="004F3BB9"/>
    <w:rsid w:val="0050080B"/>
    <w:rsid w:val="0050337D"/>
    <w:rsid w:val="00504960"/>
    <w:rsid w:val="005218BB"/>
    <w:rsid w:val="00532902"/>
    <w:rsid w:val="0053418F"/>
    <w:rsid w:val="00534FEB"/>
    <w:rsid w:val="00545748"/>
    <w:rsid w:val="0054702A"/>
    <w:rsid w:val="00556A27"/>
    <w:rsid w:val="005570A2"/>
    <w:rsid w:val="00562309"/>
    <w:rsid w:val="0056360C"/>
    <w:rsid w:val="00563E4D"/>
    <w:rsid w:val="005661D7"/>
    <w:rsid w:val="0057060E"/>
    <w:rsid w:val="00571858"/>
    <w:rsid w:val="00581BD3"/>
    <w:rsid w:val="0059094A"/>
    <w:rsid w:val="00593ED5"/>
    <w:rsid w:val="00595309"/>
    <w:rsid w:val="00596BE4"/>
    <w:rsid w:val="005A44F6"/>
    <w:rsid w:val="005C1669"/>
    <w:rsid w:val="005C1F25"/>
    <w:rsid w:val="005C2A0A"/>
    <w:rsid w:val="005E1419"/>
    <w:rsid w:val="005E2B16"/>
    <w:rsid w:val="005E2B35"/>
    <w:rsid w:val="005F0E1A"/>
    <w:rsid w:val="005F6E96"/>
    <w:rsid w:val="0060335D"/>
    <w:rsid w:val="00604575"/>
    <w:rsid w:val="00627332"/>
    <w:rsid w:val="006305D7"/>
    <w:rsid w:val="0063204D"/>
    <w:rsid w:val="00636937"/>
    <w:rsid w:val="00651CE6"/>
    <w:rsid w:val="00653259"/>
    <w:rsid w:val="006545CD"/>
    <w:rsid w:val="00660D25"/>
    <w:rsid w:val="0066123C"/>
    <w:rsid w:val="00674F23"/>
    <w:rsid w:val="0067608C"/>
    <w:rsid w:val="0068637E"/>
    <w:rsid w:val="00686B62"/>
    <w:rsid w:val="006920CA"/>
    <w:rsid w:val="006927D8"/>
    <w:rsid w:val="006C11A2"/>
    <w:rsid w:val="006D6122"/>
    <w:rsid w:val="006E1E90"/>
    <w:rsid w:val="006E2168"/>
    <w:rsid w:val="006E484E"/>
    <w:rsid w:val="00701D70"/>
    <w:rsid w:val="00722549"/>
    <w:rsid w:val="00723193"/>
    <w:rsid w:val="007250D1"/>
    <w:rsid w:val="0074253C"/>
    <w:rsid w:val="007441D3"/>
    <w:rsid w:val="00745AD2"/>
    <w:rsid w:val="00746F44"/>
    <w:rsid w:val="0074784A"/>
    <w:rsid w:val="00754A31"/>
    <w:rsid w:val="00760F9F"/>
    <w:rsid w:val="00765CB8"/>
    <w:rsid w:val="00787588"/>
    <w:rsid w:val="00796889"/>
    <w:rsid w:val="007A0606"/>
    <w:rsid w:val="007A5CEB"/>
    <w:rsid w:val="007C7D02"/>
    <w:rsid w:val="007E4F86"/>
    <w:rsid w:val="007F4F41"/>
    <w:rsid w:val="00802253"/>
    <w:rsid w:val="0081183E"/>
    <w:rsid w:val="008333D4"/>
    <w:rsid w:val="00833AE7"/>
    <w:rsid w:val="0083468B"/>
    <w:rsid w:val="00835169"/>
    <w:rsid w:val="00836F31"/>
    <w:rsid w:val="0084344F"/>
    <w:rsid w:val="00846960"/>
    <w:rsid w:val="00852A01"/>
    <w:rsid w:val="0085413D"/>
    <w:rsid w:val="008637B6"/>
    <w:rsid w:val="00873173"/>
    <w:rsid w:val="0087490D"/>
    <w:rsid w:val="00876ACB"/>
    <w:rsid w:val="00881A17"/>
    <w:rsid w:val="00883830"/>
    <w:rsid w:val="00896155"/>
    <w:rsid w:val="00897041"/>
    <w:rsid w:val="008A37F2"/>
    <w:rsid w:val="008A533B"/>
    <w:rsid w:val="008A6716"/>
    <w:rsid w:val="008A6E23"/>
    <w:rsid w:val="008B118F"/>
    <w:rsid w:val="008B2A1B"/>
    <w:rsid w:val="008C321A"/>
    <w:rsid w:val="008C3638"/>
    <w:rsid w:val="008C536F"/>
    <w:rsid w:val="008D3754"/>
    <w:rsid w:val="008D775E"/>
    <w:rsid w:val="008E302C"/>
    <w:rsid w:val="008E6890"/>
    <w:rsid w:val="008F18A3"/>
    <w:rsid w:val="00905013"/>
    <w:rsid w:val="0090524A"/>
    <w:rsid w:val="009058E3"/>
    <w:rsid w:val="00906575"/>
    <w:rsid w:val="00920B9A"/>
    <w:rsid w:val="00921392"/>
    <w:rsid w:val="00924F44"/>
    <w:rsid w:val="009265F9"/>
    <w:rsid w:val="009368E2"/>
    <w:rsid w:val="009465B2"/>
    <w:rsid w:val="009473E4"/>
    <w:rsid w:val="00957106"/>
    <w:rsid w:val="00960E37"/>
    <w:rsid w:val="00965FA2"/>
    <w:rsid w:val="009662FA"/>
    <w:rsid w:val="009A0E96"/>
    <w:rsid w:val="009A3451"/>
    <w:rsid w:val="009B3433"/>
    <w:rsid w:val="009C6F95"/>
    <w:rsid w:val="009C7E88"/>
    <w:rsid w:val="009D6890"/>
    <w:rsid w:val="009E3025"/>
    <w:rsid w:val="009E4384"/>
    <w:rsid w:val="009E6DF0"/>
    <w:rsid w:val="009F4D9A"/>
    <w:rsid w:val="009F67B2"/>
    <w:rsid w:val="00A06A5C"/>
    <w:rsid w:val="00A15150"/>
    <w:rsid w:val="00A20695"/>
    <w:rsid w:val="00A2531B"/>
    <w:rsid w:val="00A34D6D"/>
    <w:rsid w:val="00A35A03"/>
    <w:rsid w:val="00A369BE"/>
    <w:rsid w:val="00A44D73"/>
    <w:rsid w:val="00A46026"/>
    <w:rsid w:val="00A46918"/>
    <w:rsid w:val="00A60617"/>
    <w:rsid w:val="00A6148B"/>
    <w:rsid w:val="00A67C06"/>
    <w:rsid w:val="00A71566"/>
    <w:rsid w:val="00A83FFE"/>
    <w:rsid w:val="00A868F4"/>
    <w:rsid w:val="00A9291A"/>
    <w:rsid w:val="00AB279A"/>
    <w:rsid w:val="00AB5DD1"/>
    <w:rsid w:val="00AC3919"/>
    <w:rsid w:val="00AC617F"/>
    <w:rsid w:val="00AC637F"/>
    <w:rsid w:val="00AD05E1"/>
    <w:rsid w:val="00AD0BE2"/>
    <w:rsid w:val="00AE1014"/>
    <w:rsid w:val="00AE2999"/>
    <w:rsid w:val="00AE40E3"/>
    <w:rsid w:val="00AF3948"/>
    <w:rsid w:val="00B30AA7"/>
    <w:rsid w:val="00B3173E"/>
    <w:rsid w:val="00B32F25"/>
    <w:rsid w:val="00B3662C"/>
    <w:rsid w:val="00B425A1"/>
    <w:rsid w:val="00B42783"/>
    <w:rsid w:val="00B42E13"/>
    <w:rsid w:val="00B434F7"/>
    <w:rsid w:val="00B551C6"/>
    <w:rsid w:val="00B55871"/>
    <w:rsid w:val="00B5792F"/>
    <w:rsid w:val="00B635D0"/>
    <w:rsid w:val="00B645D2"/>
    <w:rsid w:val="00B76951"/>
    <w:rsid w:val="00B87F49"/>
    <w:rsid w:val="00B95635"/>
    <w:rsid w:val="00B978E6"/>
    <w:rsid w:val="00BA6C9E"/>
    <w:rsid w:val="00BA734D"/>
    <w:rsid w:val="00BC7596"/>
    <w:rsid w:val="00BE001C"/>
    <w:rsid w:val="00BE7DDE"/>
    <w:rsid w:val="00BF5F23"/>
    <w:rsid w:val="00C02179"/>
    <w:rsid w:val="00C03452"/>
    <w:rsid w:val="00C053B0"/>
    <w:rsid w:val="00C15925"/>
    <w:rsid w:val="00C50759"/>
    <w:rsid w:val="00C645BA"/>
    <w:rsid w:val="00C75347"/>
    <w:rsid w:val="00C7632D"/>
    <w:rsid w:val="00C934E5"/>
    <w:rsid w:val="00C9746F"/>
    <w:rsid w:val="00CA000E"/>
    <w:rsid w:val="00CA1BDF"/>
    <w:rsid w:val="00CB2750"/>
    <w:rsid w:val="00CB2AB5"/>
    <w:rsid w:val="00CB3A94"/>
    <w:rsid w:val="00CB4CC2"/>
    <w:rsid w:val="00CB4FA7"/>
    <w:rsid w:val="00CC7F99"/>
    <w:rsid w:val="00CF0518"/>
    <w:rsid w:val="00CF4891"/>
    <w:rsid w:val="00D04AE4"/>
    <w:rsid w:val="00D1266E"/>
    <w:rsid w:val="00D1468E"/>
    <w:rsid w:val="00D17244"/>
    <w:rsid w:val="00D17B22"/>
    <w:rsid w:val="00D23061"/>
    <w:rsid w:val="00D2693D"/>
    <w:rsid w:val="00D36652"/>
    <w:rsid w:val="00D42C29"/>
    <w:rsid w:val="00D4614A"/>
    <w:rsid w:val="00D501D2"/>
    <w:rsid w:val="00D518AA"/>
    <w:rsid w:val="00D55EAB"/>
    <w:rsid w:val="00D62042"/>
    <w:rsid w:val="00D83301"/>
    <w:rsid w:val="00D944DC"/>
    <w:rsid w:val="00DB2C74"/>
    <w:rsid w:val="00DB6B48"/>
    <w:rsid w:val="00DC37C1"/>
    <w:rsid w:val="00DD4DC8"/>
    <w:rsid w:val="00DE3F21"/>
    <w:rsid w:val="00DE6668"/>
    <w:rsid w:val="00DE6EF8"/>
    <w:rsid w:val="00DF6023"/>
    <w:rsid w:val="00E03F47"/>
    <w:rsid w:val="00E06090"/>
    <w:rsid w:val="00E1321B"/>
    <w:rsid w:val="00E169FB"/>
    <w:rsid w:val="00E3294D"/>
    <w:rsid w:val="00E34A41"/>
    <w:rsid w:val="00E43CDF"/>
    <w:rsid w:val="00E67068"/>
    <w:rsid w:val="00E90627"/>
    <w:rsid w:val="00EA2AF9"/>
    <w:rsid w:val="00EA5EBF"/>
    <w:rsid w:val="00EA5F96"/>
    <w:rsid w:val="00EB22AE"/>
    <w:rsid w:val="00EB64BF"/>
    <w:rsid w:val="00EC48D1"/>
    <w:rsid w:val="00EC5B71"/>
    <w:rsid w:val="00ED3AA4"/>
    <w:rsid w:val="00ED51D3"/>
    <w:rsid w:val="00EF3B21"/>
    <w:rsid w:val="00F04807"/>
    <w:rsid w:val="00F06CEA"/>
    <w:rsid w:val="00F15369"/>
    <w:rsid w:val="00F20EAA"/>
    <w:rsid w:val="00F21CD0"/>
    <w:rsid w:val="00F315C0"/>
    <w:rsid w:val="00F421F9"/>
    <w:rsid w:val="00F448A8"/>
    <w:rsid w:val="00F46636"/>
    <w:rsid w:val="00F47D1C"/>
    <w:rsid w:val="00F53C0E"/>
    <w:rsid w:val="00F555CD"/>
    <w:rsid w:val="00F70854"/>
    <w:rsid w:val="00F75614"/>
    <w:rsid w:val="00F7612A"/>
    <w:rsid w:val="00F8480B"/>
    <w:rsid w:val="00FA04D8"/>
    <w:rsid w:val="00FA1308"/>
    <w:rsid w:val="00FC5E82"/>
    <w:rsid w:val="00FD12DA"/>
    <w:rsid w:val="00FD3073"/>
    <w:rsid w:val="00FD5FA4"/>
    <w:rsid w:val="00FE44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394B"/>
  <w15:docId w15:val="{DF2E1EFB-C2C8-400F-9E98-37948DBD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E4"/>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73E4"/>
    <w:pPr>
      <w:tabs>
        <w:tab w:val="center" w:pos="4536"/>
        <w:tab w:val="right" w:pos="9072"/>
      </w:tabs>
    </w:pPr>
  </w:style>
  <w:style w:type="character" w:customStyle="1" w:styleId="HeaderChar">
    <w:name w:val="Header Char"/>
    <w:link w:val="Header"/>
    <w:uiPriority w:val="99"/>
    <w:rsid w:val="009473E4"/>
    <w:rPr>
      <w:rFonts w:ascii="Arial" w:eastAsia="Times New Roman" w:hAnsi="Arial" w:cs="Times New Roman"/>
      <w:sz w:val="24"/>
      <w:szCs w:val="24"/>
      <w:lang w:val="ro-RO" w:eastAsia="ro-RO"/>
    </w:rPr>
  </w:style>
  <w:style w:type="paragraph" w:styleId="Footer">
    <w:name w:val="footer"/>
    <w:basedOn w:val="Normal"/>
    <w:link w:val="FooterChar"/>
    <w:uiPriority w:val="99"/>
    <w:rsid w:val="009473E4"/>
    <w:pPr>
      <w:tabs>
        <w:tab w:val="center" w:pos="4536"/>
        <w:tab w:val="right" w:pos="9072"/>
      </w:tabs>
    </w:pPr>
  </w:style>
  <w:style w:type="character" w:customStyle="1" w:styleId="FooterChar">
    <w:name w:val="Footer Char"/>
    <w:link w:val="Footer"/>
    <w:uiPriority w:val="99"/>
    <w:rsid w:val="009473E4"/>
    <w:rPr>
      <w:rFonts w:ascii="Arial" w:eastAsia="Times New Roman" w:hAnsi="Arial" w:cs="Times New Roman"/>
      <w:sz w:val="24"/>
      <w:szCs w:val="24"/>
      <w:lang w:val="ro-RO" w:eastAsia="ro-RO"/>
    </w:rPr>
  </w:style>
  <w:style w:type="paragraph" w:styleId="ListParagraph">
    <w:name w:val="List Paragraph"/>
    <w:basedOn w:val="Normal"/>
    <w:uiPriority w:val="34"/>
    <w:qFormat/>
    <w:rsid w:val="009473E4"/>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0D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E96"/>
    <w:rPr>
      <w:rFonts w:ascii="Tahoma" w:hAnsi="Tahoma" w:cs="Tahoma"/>
      <w:sz w:val="16"/>
      <w:szCs w:val="16"/>
    </w:rPr>
  </w:style>
  <w:style w:type="character" w:customStyle="1" w:styleId="BalloonTextChar">
    <w:name w:val="Balloon Text Char"/>
    <w:link w:val="BalloonText"/>
    <w:uiPriority w:val="99"/>
    <w:semiHidden/>
    <w:rsid w:val="005F6E96"/>
    <w:rPr>
      <w:rFonts w:ascii="Tahoma" w:eastAsia="Times New Roman" w:hAnsi="Tahoma" w:cs="Tahoma"/>
      <w:sz w:val="16"/>
      <w:szCs w:val="16"/>
      <w:lang w:val="ro-RO" w:eastAsia="ro-RO"/>
    </w:rPr>
  </w:style>
  <w:style w:type="character" w:styleId="Hyperlink">
    <w:name w:val="Hyperlink"/>
    <w:uiPriority w:val="99"/>
    <w:unhideWhenUsed/>
    <w:rsid w:val="00BF5F23"/>
    <w:rPr>
      <w:color w:val="0000FF"/>
      <w:u w:val="single"/>
    </w:rPr>
  </w:style>
  <w:style w:type="character" w:customStyle="1" w:styleId="UnresolvedMention1">
    <w:name w:val="Unresolved Mention1"/>
    <w:uiPriority w:val="99"/>
    <w:semiHidden/>
    <w:unhideWhenUsed/>
    <w:rsid w:val="00E03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pi.ro/protectia-datelor-cu-caracter-pers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B15E-F503-4761-9ACE-E7D56DA8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Links>
    <vt:vector size="6" baseType="variant">
      <vt:variant>
        <vt:i4>1900559</vt:i4>
      </vt:variant>
      <vt:variant>
        <vt:i4>0</vt:i4>
      </vt:variant>
      <vt:variant>
        <vt:i4>0</vt:i4>
      </vt:variant>
      <vt:variant>
        <vt:i4>5</vt:i4>
      </vt:variant>
      <vt:variant>
        <vt:lpwstr>http://www.ancp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paun</dc:creator>
  <cp:keywords/>
  <cp:lastModifiedBy>Violeta Leu</cp:lastModifiedBy>
  <cp:revision>3</cp:revision>
  <cp:lastPrinted>2024-02-01T09:52:00Z</cp:lastPrinted>
  <dcterms:created xsi:type="dcterms:W3CDTF">2026-04-20T07:12:00Z</dcterms:created>
  <dcterms:modified xsi:type="dcterms:W3CDTF">2026-05-14T10:16:00Z</dcterms:modified>
</cp:coreProperties>
</file>